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05926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E06078" w:rsidRPr="00E060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7-OA_18-</w:t>
            </w:r>
            <w:r w:rsidR="004001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9-</w:t>
            </w:r>
            <w:r w:rsidR="00E06078" w:rsidRPr="00E060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2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C2404EA" w14:textId="0733DB3A" w:rsidR="008C0DEB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6B6E00BB" w14:textId="61C8CF1A" w:rsidR="004001CB" w:rsidRDefault="004001CB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4001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</w:t>
            </w:r>
            <w:proofErr w:type="gramEnd"/>
            <w:r w:rsidRPr="004001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los derechos generan deberes y responsabilidades en las personas e instituciones, y lo importante que es cumplirlos para la convivencia social y el bien común</w:t>
            </w:r>
          </w:p>
          <w:p w14:paraId="0EF598C2" w14:textId="52E697A2" w:rsid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oponer y fundamentar distintas formas en que la sociedad puede proteger a las personas de situaciones en las que no se respetan sus derechos.</w:t>
            </w:r>
          </w:p>
          <w:p w14:paraId="73540DF8" w14:textId="189F501B" w:rsid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Informarse y opinar sobre temas relevantes y de su interés en el país y del mundo (política, medioambiente, deporte, arte y música, entre otros) por medio de periódicos y TIC.</w:t>
            </w:r>
          </w:p>
          <w:p w14:paraId="63A277F9" w14:textId="77777777" w:rsidR="0025206C" w:rsidRDefault="0025206C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2D9C469" w:rsidR="00E21620" w:rsidRPr="00964142" w:rsidRDefault="0013070C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307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1307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m) Presentar en forma oral, visual o escrita, temas históricos del nivel. (OA n)</w:t>
            </w:r>
          </w:p>
        </w:tc>
        <w:tc>
          <w:tcPr>
            <w:tcW w:w="6378" w:type="dxa"/>
          </w:tcPr>
          <w:p w14:paraId="38651270" w14:textId="77777777" w:rsidR="00E06078" w:rsidRPr="00E06078" w:rsidRDefault="00E06078" w:rsidP="00E06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derechos humanos en la Constitución Política de Chile</w:t>
            </w:r>
          </w:p>
          <w:p w14:paraId="65B30FB1" w14:textId="53D71DE5" w:rsidR="00E06078" w:rsidRDefault="0013070C" w:rsidP="00E06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5FF4053" w14:textId="77777777" w:rsidR="0013070C" w:rsidRDefault="0013070C" w:rsidP="0013070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307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ivididos en grupos, identifican situaciones concretas en las que la convivencia cotidiana, en la sala de clases o en sus propias casas, se ve alterada, y conversan sobre posibles maneras de evitar y solucionar dichas situaciones. A continuación, elaboran un afiche con una tira cómica, con 4 o 5 viñetas, en la que muestren la situación en que la buena convivencia se ve alterada y cómo este problema es solucionado. Presentan su afiche al resto del curso y luego, guiados por el docente, dan ejemplos de cómo estas actitudes pueden ser aplicadas en el espacio más amplio de la sociedad, para contribuir al bien común. </w:t>
            </w:r>
          </w:p>
          <w:p w14:paraId="328ED64C" w14:textId="28433BAF" w:rsidR="00820D83" w:rsidRPr="0013070C" w:rsidRDefault="0013070C" w:rsidP="0013070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307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</w:t>
            </w:r>
            <w:r w:rsidRPr="001307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C5E04" w14:textId="77777777" w:rsidR="00E13EF1" w:rsidRDefault="00E13EF1" w:rsidP="00B9327C">
      <w:pPr>
        <w:spacing w:after="0" w:line="240" w:lineRule="auto"/>
      </w:pPr>
      <w:r>
        <w:separator/>
      </w:r>
    </w:p>
  </w:endnote>
  <w:endnote w:type="continuationSeparator" w:id="0">
    <w:p w14:paraId="273DBBC6" w14:textId="77777777" w:rsidR="00E13EF1" w:rsidRDefault="00E13EF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42AD4" w14:textId="77777777" w:rsidR="00E13EF1" w:rsidRDefault="00E13EF1" w:rsidP="00B9327C">
      <w:pPr>
        <w:spacing w:after="0" w:line="240" w:lineRule="auto"/>
      </w:pPr>
      <w:r>
        <w:separator/>
      </w:r>
    </w:p>
  </w:footnote>
  <w:footnote w:type="continuationSeparator" w:id="0">
    <w:p w14:paraId="54FD80B3" w14:textId="77777777" w:rsidR="00E13EF1" w:rsidRDefault="00E13EF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9E9A799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06078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06078">
      <w:rPr>
        <w:rFonts w:ascii="Arial" w:hAnsi="Arial" w:cs="Arial"/>
        <w:b/>
        <w:color w:val="00CCFF"/>
        <w:sz w:val="36"/>
        <w:szCs w:val="36"/>
      </w:rPr>
      <w:t>17</w:t>
    </w:r>
    <w:r w:rsidR="00EA78BF">
      <w:rPr>
        <w:rFonts w:ascii="Arial" w:hAnsi="Arial" w:cs="Arial"/>
        <w:b/>
        <w:color w:val="00CCFF"/>
        <w:sz w:val="36"/>
        <w:szCs w:val="36"/>
      </w:rPr>
      <w:t>-OA_1</w:t>
    </w:r>
    <w:r w:rsidR="00E06078">
      <w:rPr>
        <w:rFonts w:ascii="Arial" w:hAnsi="Arial" w:cs="Arial"/>
        <w:b/>
        <w:color w:val="00CCFF"/>
        <w:sz w:val="36"/>
        <w:szCs w:val="36"/>
      </w:rPr>
      <w:t>8-</w:t>
    </w:r>
    <w:r w:rsidR="004001CB">
      <w:rPr>
        <w:rFonts w:ascii="Arial" w:hAnsi="Arial" w:cs="Arial"/>
        <w:b/>
        <w:color w:val="00CCFF"/>
        <w:sz w:val="36"/>
        <w:szCs w:val="36"/>
      </w:rPr>
      <w:t>OA_19-</w:t>
    </w:r>
    <w:r w:rsidR="00E06078">
      <w:rPr>
        <w:rFonts w:ascii="Arial" w:hAnsi="Arial" w:cs="Arial"/>
        <w:b/>
        <w:color w:val="00CCFF"/>
        <w:sz w:val="36"/>
        <w:szCs w:val="36"/>
      </w:rPr>
      <w:t>OA_2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093D"/>
    <w:rsid w:val="00121723"/>
    <w:rsid w:val="0012621F"/>
    <w:rsid w:val="0013070C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0419"/>
    <w:rsid w:val="001B26C5"/>
    <w:rsid w:val="001B2E52"/>
    <w:rsid w:val="001B5E38"/>
    <w:rsid w:val="001C445C"/>
    <w:rsid w:val="001C69E5"/>
    <w:rsid w:val="001D0835"/>
    <w:rsid w:val="001D1B82"/>
    <w:rsid w:val="001E206C"/>
    <w:rsid w:val="001E4799"/>
    <w:rsid w:val="001E7DE3"/>
    <w:rsid w:val="001F7700"/>
    <w:rsid w:val="00204A75"/>
    <w:rsid w:val="00214813"/>
    <w:rsid w:val="00234204"/>
    <w:rsid w:val="00237A76"/>
    <w:rsid w:val="00250813"/>
    <w:rsid w:val="0025206C"/>
    <w:rsid w:val="00254034"/>
    <w:rsid w:val="00254081"/>
    <w:rsid w:val="0028226B"/>
    <w:rsid w:val="00286FEE"/>
    <w:rsid w:val="002A2FB0"/>
    <w:rsid w:val="002A762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36ACD"/>
    <w:rsid w:val="0034416F"/>
    <w:rsid w:val="00360C52"/>
    <w:rsid w:val="00363A1B"/>
    <w:rsid w:val="00365E7F"/>
    <w:rsid w:val="0036610D"/>
    <w:rsid w:val="00367585"/>
    <w:rsid w:val="00385D42"/>
    <w:rsid w:val="0039263D"/>
    <w:rsid w:val="003B6D91"/>
    <w:rsid w:val="003E2315"/>
    <w:rsid w:val="003E52A0"/>
    <w:rsid w:val="003F5C5D"/>
    <w:rsid w:val="003F5D30"/>
    <w:rsid w:val="004001CB"/>
    <w:rsid w:val="00401ED8"/>
    <w:rsid w:val="0041242E"/>
    <w:rsid w:val="004317FD"/>
    <w:rsid w:val="00432FDB"/>
    <w:rsid w:val="00441E59"/>
    <w:rsid w:val="00450482"/>
    <w:rsid w:val="004570FA"/>
    <w:rsid w:val="00477435"/>
    <w:rsid w:val="00491C43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62491"/>
    <w:rsid w:val="005714DF"/>
    <w:rsid w:val="00571811"/>
    <w:rsid w:val="005A51FA"/>
    <w:rsid w:val="005B37F8"/>
    <w:rsid w:val="005D5963"/>
    <w:rsid w:val="005E1293"/>
    <w:rsid w:val="005F476E"/>
    <w:rsid w:val="00612F28"/>
    <w:rsid w:val="00627F46"/>
    <w:rsid w:val="006313CC"/>
    <w:rsid w:val="006354B8"/>
    <w:rsid w:val="00642158"/>
    <w:rsid w:val="00645B2E"/>
    <w:rsid w:val="006466D1"/>
    <w:rsid w:val="006479F6"/>
    <w:rsid w:val="00650DA0"/>
    <w:rsid w:val="006514BF"/>
    <w:rsid w:val="006A1E12"/>
    <w:rsid w:val="006B3818"/>
    <w:rsid w:val="006C757C"/>
    <w:rsid w:val="006D68FA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32D8C"/>
    <w:rsid w:val="00754602"/>
    <w:rsid w:val="007602EC"/>
    <w:rsid w:val="0076289D"/>
    <w:rsid w:val="007B0C3D"/>
    <w:rsid w:val="007D5872"/>
    <w:rsid w:val="007D7D7C"/>
    <w:rsid w:val="007E1A41"/>
    <w:rsid w:val="007E39AF"/>
    <w:rsid w:val="007F1A49"/>
    <w:rsid w:val="007F4919"/>
    <w:rsid w:val="008049F6"/>
    <w:rsid w:val="00811607"/>
    <w:rsid w:val="008174CC"/>
    <w:rsid w:val="00820D83"/>
    <w:rsid w:val="00822C8C"/>
    <w:rsid w:val="008256D7"/>
    <w:rsid w:val="008342C0"/>
    <w:rsid w:val="0085195C"/>
    <w:rsid w:val="00852B82"/>
    <w:rsid w:val="008714F3"/>
    <w:rsid w:val="00873A2E"/>
    <w:rsid w:val="00875C6E"/>
    <w:rsid w:val="00877207"/>
    <w:rsid w:val="00880581"/>
    <w:rsid w:val="00883F54"/>
    <w:rsid w:val="00885305"/>
    <w:rsid w:val="00894451"/>
    <w:rsid w:val="008A234E"/>
    <w:rsid w:val="008A7B6C"/>
    <w:rsid w:val="008C0DEB"/>
    <w:rsid w:val="008C7162"/>
    <w:rsid w:val="008D519C"/>
    <w:rsid w:val="008E6C8A"/>
    <w:rsid w:val="00903B30"/>
    <w:rsid w:val="00932BE4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A0067B"/>
    <w:rsid w:val="00A14C14"/>
    <w:rsid w:val="00A53D7E"/>
    <w:rsid w:val="00A60B04"/>
    <w:rsid w:val="00A65534"/>
    <w:rsid w:val="00A71F03"/>
    <w:rsid w:val="00A721B0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3B3E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6CE4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20A"/>
    <w:rsid w:val="00C1795C"/>
    <w:rsid w:val="00C46CD8"/>
    <w:rsid w:val="00C6614D"/>
    <w:rsid w:val="00C72FE9"/>
    <w:rsid w:val="00C94097"/>
    <w:rsid w:val="00CC3139"/>
    <w:rsid w:val="00CD77DA"/>
    <w:rsid w:val="00CE19CB"/>
    <w:rsid w:val="00CE6A80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97CF6"/>
    <w:rsid w:val="00DA2CBF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078"/>
    <w:rsid w:val="00E06C52"/>
    <w:rsid w:val="00E13EF1"/>
    <w:rsid w:val="00E21620"/>
    <w:rsid w:val="00E247D7"/>
    <w:rsid w:val="00E41AB4"/>
    <w:rsid w:val="00E42F2A"/>
    <w:rsid w:val="00E6272F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46798"/>
    <w:rsid w:val="00F51BC9"/>
    <w:rsid w:val="00F561C4"/>
    <w:rsid w:val="00F8208F"/>
    <w:rsid w:val="00F83D66"/>
    <w:rsid w:val="00FA3B19"/>
    <w:rsid w:val="00FB0F13"/>
    <w:rsid w:val="00FB2E5D"/>
    <w:rsid w:val="00FB3871"/>
    <w:rsid w:val="00FB42BA"/>
    <w:rsid w:val="00FD48A9"/>
    <w:rsid w:val="00FE5E0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9</cp:revision>
  <dcterms:created xsi:type="dcterms:W3CDTF">2020-05-14T12:41:00Z</dcterms:created>
  <dcterms:modified xsi:type="dcterms:W3CDTF">2020-09-11T19:35:00Z</dcterms:modified>
</cp:coreProperties>
</file>